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75B86E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581E7D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E82CF5">
        <w:rPr>
          <w:rFonts w:ascii="Arial" w:hAnsi="Arial" w:cs="Arial"/>
          <w:b/>
          <w:sz w:val="28"/>
          <w:szCs w:val="28"/>
        </w:rPr>
        <w:t>20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5B13FAC0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581E7D">
        <w:rPr>
          <w:rFonts w:ascii="Arial" w:hAnsi="Arial" w:cs="Arial"/>
        </w:rPr>
        <w:t>HORSES</w:t>
      </w:r>
      <w:r w:rsidR="00581E7D" w:rsidRPr="00581E7D">
        <w:rPr>
          <w:rFonts w:ascii="Georgia" w:hAnsi="Georgia" w:cs="Arial"/>
        </w:rPr>
        <w:t xml:space="preserve"> DREAMS, </w:t>
      </w:r>
      <w:proofErr w:type="spellStart"/>
      <w:r w:rsidR="00581E7D" w:rsidRPr="00581E7D">
        <w:rPr>
          <w:rFonts w:ascii="Georgia" w:hAnsi="Georgia" w:cs="Arial"/>
        </w:rPr>
        <w:t>s.r</w:t>
      </w:r>
      <w:r w:rsidR="00581E7D">
        <w:rPr>
          <w:rFonts w:ascii="Arial" w:hAnsi="Arial" w:cs="Arial"/>
        </w:rPr>
        <w:t>.o</w:t>
      </w:r>
      <w:proofErr w:type="spellEnd"/>
      <w:r w:rsidR="00581E7D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04F514A3" w:rsidR="00074520" w:rsidRPr="00796393" w:rsidRDefault="00581E7D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Zápotockého  770/12</w:t>
      </w:r>
      <w:bookmarkEnd w:id="2"/>
    </w:p>
    <w:p w14:paraId="4F9CBDB0" w14:textId="3CE4D155" w:rsidR="00074520" w:rsidRPr="00796393" w:rsidRDefault="00581E7D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3D53D7C9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581E7D">
        <w:rPr>
          <w:rFonts w:ascii="Arial" w:hAnsi="Arial" w:cs="Arial"/>
        </w:rPr>
        <w:t>HORSES</w:t>
      </w:r>
      <w:r w:rsidR="00581E7D" w:rsidRPr="00581E7D">
        <w:rPr>
          <w:rFonts w:cs="Arial"/>
        </w:rPr>
        <w:t xml:space="preserve"> </w:t>
      </w:r>
      <w:r w:rsidR="00581E7D">
        <w:rPr>
          <w:rFonts w:ascii="Arial" w:hAnsi="Arial" w:cs="Arial"/>
        </w:rPr>
        <w:t xml:space="preserve">DREAMS, </w:t>
      </w:r>
      <w:proofErr w:type="spellStart"/>
      <w:r w:rsidR="00581E7D">
        <w:rPr>
          <w:rFonts w:ascii="Arial" w:hAnsi="Arial" w:cs="Arial"/>
        </w:rPr>
        <w:t>s.</w:t>
      </w:r>
      <w:r w:rsidR="00581E7D" w:rsidRPr="00581E7D">
        <w:rPr>
          <w:rFonts w:cs="Arial"/>
        </w:rPr>
        <w:t>r</w:t>
      </w:r>
      <w:r w:rsidR="00581E7D">
        <w:rPr>
          <w:rFonts w:ascii="Arial" w:hAnsi="Arial" w:cs="Arial"/>
        </w:rPr>
        <w:t>.o</w:t>
      </w:r>
      <w:proofErr w:type="spellEnd"/>
      <w:r w:rsidR="00581E7D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E82CF5">
        <w:rPr>
          <w:rFonts w:ascii="Arial" w:hAnsi="Arial" w:cs="Arial"/>
        </w:rPr>
        <w:t xml:space="preserve"> </w:t>
      </w:r>
      <w:r w:rsidR="00581E7D">
        <w:rPr>
          <w:rFonts w:ascii="Arial" w:hAnsi="Arial" w:cs="Arial"/>
        </w:rPr>
        <w:t>28. marca 201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581E7D">
        <w:rPr>
          <w:rFonts w:ascii="Arial" w:hAnsi="Arial" w:cs="Arial"/>
        </w:rPr>
        <w:t>28. marca 201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bookmarkStart w:id="6" w:name="DistrictCourt"/>
      <w:r w:rsidR="00581E7D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proofErr w:type="spellStart"/>
      <w:r w:rsidR="002A6B50" w:rsidRPr="00796393">
        <w:rPr>
          <w:rFonts w:ascii="Arial" w:hAnsi="Arial" w:cs="Arial"/>
        </w:rPr>
        <w:t>l</w:t>
      </w:r>
      <w:bookmarkStart w:id="7" w:name="Section"/>
      <w:r w:rsidR="00581E7D">
        <w:rPr>
          <w:rFonts w:ascii="Arial" w:hAnsi="Arial" w:cs="Arial"/>
        </w:rPr>
        <w:t>Sro</w:t>
      </w:r>
      <w:bookmarkEnd w:id="7"/>
      <w:proofErr w:type="spellEnd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581E7D">
        <w:rPr>
          <w:rFonts w:ascii="Arial" w:hAnsi="Arial" w:cs="Arial"/>
        </w:rPr>
        <w:t xml:space="preserve">71965/L 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34C10881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Ubytovacie služby bez poskytovania pohostinských činností</w:t>
      </w:r>
    </w:p>
    <w:p w14:paraId="6C700340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Vedenie účtovníctva</w:t>
      </w:r>
    </w:p>
    <w:p w14:paraId="2039AC9E" w14:textId="1D397371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Prenájom nehnuteľností spojený s poskytovaním iných než základných služieb spojených s prenájmom</w:t>
      </w:r>
    </w:p>
    <w:p w14:paraId="7923DD4F" w14:textId="77777777" w:rsidR="0080111C" w:rsidRDefault="0080111C" w:rsidP="0080111C">
      <w:pPr>
        <w:pStyle w:val="odstavec"/>
        <w:numPr>
          <w:ilvl w:val="0"/>
          <w:numId w:val="19"/>
        </w:numPr>
        <w:rPr>
          <w:rStyle w:val="ra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01FDC6FF" w:rsidR="00C264E9" w:rsidRPr="00796393" w:rsidRDefault="001A02BF" w:rsidP="00A154F1">
      <w:pPr>
        <w:pStyle w:val="body"/>
        <w:rPr>
          <w:rFonts w:ascii="Arial" w:hAnsi="Arial" w:cs="Arial"/>
        </w:rPr>
      </w:pPr>
      <w:r w:rsidRPr="0080111C">
        <w:rPr>
          <w:rFonts w:ascii="Arial" w:hAnsi="Arial" w:cs="Arial"/>
        </w:rPr>
        <w:t xml:space="preserve">Spoločnosť </w:t>
      </w:r>
      <w:r w:rsidR="00052D5F" w:rsidRPr="0080111C">
        <w:rPr>
          <w:rFonts w:ascii="Arial" w:hAnsi="Arial" w:cs="Arial"/>
        </w:rPr>
        <w:t xml:space="preserve">nie je </w:t>
      </w:r>
      <w:r w:rsidRPr="0080111C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3D66F07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80111C">
        <w:rPr>
          <w:rFonts w:ascii="Arial" w:hAnsi="Arial" w:cs="Arial"/>
        </w:rPr>
        <w:t>11.3.2020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40822372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581E7D">
        <w:rPr>
          <w:rFonts w:ascii="Arial" w:hAnsi="Arial" w:cs="Arial"/>
        </w:rPr>
        <w:t>31. decembru 2019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796393">
        <w:rPr>
          <w:rFonts w:ascii="Arial" w:hAnsi="Arial" w:cs="Arial"/>
        </w:rPr>
        <w:t>Z.z</w:t>
      </w:r>
      <w:proofErr w:type="spellEnd"/>
      <w:r w:rsidRPr="00796393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10" w:name="EntityDateStart"/>
      <w:r w:rsidR="00581E7D">
        <w:rPr>
          <w:rFonts w:ascii="Arial" w:hAnsi="Arial" w:cs="Arial"/>
        </w:rPr>
        <w:t>1. januára 2019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581E7D">
        <w:rPr>
          <w:rFonts w:ascii="Arial" w:hAnsi="Arial" w:cs="Arial"/>
        </w:rPr>
        <w:t>31. decembra 2019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3258A82B" w14:textId="77777777" w:rsidR="00581E7D" w:rsidRDefault="00581E7D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581E7D" w14:paraId="7E94DAFE" w14:textId="77777777" w:rsidTr="00581E7D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83827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CEE6AE" w14:textId="517AEA29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46D61" w14:textId="14095B50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581E7D" w14:paraId="0CE85874" w14:textId="77777777" w:rsidTr="00581E7D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4609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59DF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9C64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05174DB3" w14:textId="77777777" w:rsidTr="00581E7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618B5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EA4E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A1BC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1E830610" w14:textId="77777777" w:rsidTr="00581E7D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C814D" w14:textId="77777777" w:rsidR="00581E7D" w:rsidRDefault="00581E7D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9466E" w14:textId="77777777" w:rsidR="00581E7D" w:rsidRDefault="00581E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FD389" w14:textId="77777777" w:rsidR="00581E7D" w:rsidRDefault="00581E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27D0C96" w:rsidR="00D726A3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2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12887DD6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80111C">
        <w:rPr>
          <w:rFonts w:ascii="Arial" w:hAnsi="Arial"/>
        </w:rPr>
        <w:t> spoločníc</w:t>
      </w:r>
      <w:r w:rsidRPr="00796393">
        <w:rPr>
          <w:rFonts w:ascii="Arial" w:hAnsi="Arial"/>
        </w:rPr>
        <w:t>i</w:t>
      </w:r>
      <w:r w:rsidR="0080111C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064D6D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82CF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B98B2BC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E82CF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0111C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80111C" w:rsidRPr="009C31EB" w:rsidRDefault="0080111C" w:rsidP="0080111C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59413CE" w:rsidR="0080111C" w:rsidRPr="009C31EB" w:rsidRDefault="0080111C" w:rsidP="0080111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áň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láčiková</w:t>
            </w:r>
            <w:proofErr w:type="spellEnd"/>
          </w:p>
        </w:tc>
        <w:tc>
          <w:tcPr>
            <w:tcW w:w="1701" w:type="dxa"/>
            <w:vAlign w:val="bottom"/>
          </w:tcPr>
          <w:p w14:paraId="0E964190" w14:textId="3CC88873" w:rsidR="0080111C" w:rsidRPr="009C31EB" w:rsidRDefault="0080111C" w:rsidP="0080111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áň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láčiková</w:t>
            </w:r>
            <w:proofErr w:type="spellEnd"/>
          </w:p>
        </w:tc>
      </w:tr>
    </w:tbl>
    <w:p w14:paraId="5E48FE6A" w14:textId="77777777" w:rsidR="0080111C" w:rsidRDefault="0080111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26A6923A" w14:textId="77777777" w:rsidR="0080111C" w:rsidRDefault="0080111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3C819253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0CEA4246" w:rsidR="00E1515F" w:rsidRPr="00796393" w:rsidRDefault="001A02BF" w:rsidP="00DF6823">
      <w:pPr>
        <w:pStyle w:val="odstavec"/>
        <w:rPr>
          <w:rFonts w:ascii="Arial" w:hAnsi="Arial" w:cs="Arial"/>
        </w:rPr>
      </w:pPr>
      <w:r w:rsidRPr="0080111C">
        <w:rPr>
          <w:rFonts w:ascii="Arial" w:hAnsi="Arial" w:cs="Arial"/>
        </w:rPr>
        <w:t>Štruktúra spoločníkov</w:t>
      </w:r>
      <w:r w:rsidR="00E1515F" w:rsidRPr="0080111C">
        <w:rPr>
          <w:rFonts w:ascii="Arial" w:hAnsi="Arial" w:cs="Arial"/>
        </w:rPr>
        <w:t xml:space="preserve"> </w:t>
      </w:r>
      <w:r w:rsidRPr="0080111C">
        <w:rPr>
          <w:rFonts w:ascii="Arial" w:hAnsi="Arial" w:cs="Arial"/>
        </w:rPr>
        <w:t xml:space="preserve">Spoločnosti </w:t>
      </w:r>
      <w:r w:rsidRPr="00796393">
        <w:rPr>
          <w:rFonts w:ascii="Arial" w:hAnsi="Arial" w:cs="Arial"/>
        </w:rPr>
        <w:t>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581E7D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80111C">
        <w:rPr>
          <w:rFonts w:ascii="Arial" w:hAnsi="Arial" w:cs="Arial"/>
        </w:rPr>
        <w:t>20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581E7D">
        <w:rPr>
          <w:rFonts w:ascii="Arial" w:hAnsi="Arial" w:cs="Arial"/>
        </w:rPr>
        <w:t>31. decembru 201</w:t>
      </w:r>
      <w:bookmarkEnd w:id="14"/>
      <w:r w:rsidR="0080111C"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>:</w:t>
      </w:r>
    </w:p>
    <w:p w14:paraId="5F9ACA5C" w14:textId="77777777" w:rsidR="00581E7D" w:rsidRDefault="00581E7D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1111"/>
        <w:gridCol w:w="1069"/>
        <w:gridCol w:w="1171"/>
        <w:gridCol w:w="1113"/>
        <w:gridCol w:w="1231"/>
        <w:gridCol w:w="160"/>
      </w:tblGrid>
      <w:tr w:rsidR="00581E7D" w14:paraId="669F8879" w14:textId="77777777" w:rsidTr="0080111C">
        <w:trPr>
          <w:gridAfter w:val="1"/>
          <w:wAfter w:w="160" w:type="dxa"/>
          <w:trHeight w:val="396"/>
        </w:trPr>
        <w:tc>
          <w:tcPr>
            <w:tcW w:w="3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5219A4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E89D5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EAA7BD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31E52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3043A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581E7D" w14:paraId="5A2BECB3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37602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2DB5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76077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09AFDB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AC4AE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AB21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81E7D" w14:paraId="7F89BFDF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247574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AC898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AE46D0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DF5A00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C93EF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FAD0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581E7D" w14:paraId="6B5A278D" w14:textId="77777777" w:rsidTr="0080111C">
        <w:trPr>
          <w:trHeight w:val="264"/>
        </w:trPr>
        <w:tc>
          <w:tcPr>
            <w:tcW w:w="3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92C4B2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0D614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188F1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9F70EC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BBF2BC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C10CF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7AFD8812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581E7D" w14:paraId="49296D67" w14:textId="77777777" w:rsidTr="0080111C">
        <w:trPr>
          <w:trHeight w:val="264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C46BA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áň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áčiková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24D2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777B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85C2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4389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76A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F902D5F" w14:textId="77777777" w:rsidR="00581E7D" w:rsidRDefault="00581E7D">
            <w:pPr>
              <w:rPr>
                <w:sz w:val="20"/>
                <w:szCs w:val="20"/>
              </w:rPr>
            </w:pPr>
          </w:p>
        </w:tc>
      </w:tr>
      <w:tr w:rsidR="0080111C" w14:paraId="0284544F" w14:textId="77777777" w:rsidTr="0080111C">
        <w:trPr>
          <w:trHeight w:val="264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6E4BB" w14:textId="25194924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91AB63" w14:textId="659664A4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689316" w14:textId="6F07FDCE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DF8D94" w14:textId="50EAF30A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476339" w14:textId="5D849B72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B6503C" w14:textId="5E6A7BE1" w:rsidR="0080111C" w:rsidRDefault="008011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330CF10" w14:textId="77777777" w:rsidR="0080111C" w:rsidRDefault="0080111C">
            <w:pPr>
              <w:rPr>
                <w:sz w:val="20"/>
                <w:szCs w:val="20"/>
              </w:rPr>
            </w:pPr>
          </w:p>
        </w:tc>
      </w:tr>
      <w:bookmarkEnd w:id="15"/>
    </w:tbl>
    <w:p w14:paraId="63D44F1F" w14:textId="77777777" w:rsidR="00D43C12" w:rsidRDefault="00D43C12" w:rsidP="00A154F1">
      <w:pPr>
        <w:pStyle w:val="odstavec"/>
        <w:rPr>
          <w:rFonts w:ascii="Arial" w:hAnsi="Arial" w:cs="Arial"/>
        </w:rPr>
      </w:pPr>
    </w:p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B8831DC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2EDA9C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296FD80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3587F8E8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3C64BB3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7F6F0C23" w14:textId="77777777" w:rsidR="0080111C" w:rsidRPr="00BC07C9" w:rsidRDefault="0080111C" w:rsidP="0080111C">
      <w:pPr>
        <w:pStyle w:val="abc"/>
        <w:suppressAutoHyphens/>
      </w:pPr>
      <w:r w:rsidRPr="00BC07C9">
        <w:t>Dlhodobý nehmotný a dlhodobý hmotný majetok</w:t>
      </w:r>
    </w:p>
    <w:p w14:paraId="62318EC7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223F5012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71EF8BF7" w14:textId="77777777" w:rsidR="0080111C" w:rsidRPr="00BC07C9" w:rsidRDefault="0080111C" w:rsidP="0080111C">
      <w:pPr>
        <w:pStyle w:val="abc"/>
        <w:suppressAutoHyphens/>
      </w:pPr>
      <w:r w:rsidRPr="00BC07C9">
        <w:t>Pohľadávky</w:t>
      </w:r>
    </w:p>
    <w:p w14:paraId="0DD9833C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6C8C5C0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5FB454F5" w14:textId="77777777" w:rsidR="0080111C" w:rsidRPr="00BC07C9" w:rsidRDefault="0080111C" w:rsidP="0080111C">
      <w:pPr>
        <w:pStyle w:val="abc"/>
        <w:suppressAutoHyphens/>
      </w:pPr>
      <w:r w:rsidRPr="00BC07C9">
        <w:t>Finančné účty</w:t>
      </w:r>
    </w:p>
    <w:p w14:paraId="242C2D1F" w14:textId="77777777" w:rsidR="0080111C" w:rsidRPr="00BC07C9" w:rsidRDefault="0080111C" w:rsidP="0080111C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 xml:space="preserve">Finančné účty tvorí peňažná </w:t>
      </w:r>
      <w:r w:rsidRPr="003E264F">
        <w:rPr>
          <w:rFonts w:ascii="Arial" w:hAnsi="Arial" w:cs="Arial"/>
          <w:color w:val="000000" w:themeColor="text1"/>
        </w:rPr>
        <w:t>hotovosť  a</w:t>
      </w:r>
      <w:r>
        <w:rPr>
          <w:rFonts w:ascii="Arial" w:hAnsi="Arial" w:cs="Arial"/>
          <w:color w:val="000000" w:themeColor="text1"/>
        </w:rPr>
        <w:t xml:space="preserve"> </w:t>
      </w:r>
      <w:r w:rsidRPr="003E264F">
        <w:rPr>
          <w:rFonts w:ascii="Arial" w:hAnsi="Arial" w:cs="Arial"/>
          <w:color w:val="000000" w:themeColor="text1"/>
        </w:rPr>
        <w:t xml:space="preserve"> zostatky </w:t>
      </w:r>
      <w:r w:rsidRPr="00BC07C9">
        <w:rPr>
          <w:rFonts w:ascii="Arial" w:hAnsi="Arial" w:cs="Arial"/>
        </w:rPr>
        <w:t>na bankových účtoch</w:t>
      </w:r>
      <w:r>
        <w:rPr>
          <w:rFonts w:ascii="Arial" w:hAnsi="Arial" w:cs="Arial"/>
        </w:rPr>
        <w:t>.</w:t>
      </w:r>
      <w:r w:rsidRPr="00BC07C9">
        <w:rPr>
          <w:rFonts w:ascii="Arial" w:hAnsi="Arial" w:cs="Arial"/>
        </w:rPr>
        <w:t xml:space="preserve"> </w:t>
      </w:r>
    </w:p>
    <w:p w14:paraId="4DCBCA3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E1A670B" w14:textId="77777777" w:rsidR="0080111C" w:rsidRPr="00BC07C9" w:rsidRDefault="0080111C" w:rsidP="0080111C">
      <w:pPr>
        <w:pStyle w:val="abc"/>
        <w:suppressAutoHyphens/>
      </w:pPr>
      <w:r w:rsidRPr="00BC07C9">
        <w:t>Náklady budúcich období a príjmy budúcich období</w:t>
      </w:r>
    </w:p>
    <w:p w14:paraId="75EFE583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0F44CE99" w14:textId="77777777" w:rsidR="0080111C" w:rsidRPr="00796393" w:rsidRDefault="0080111C" w:rsidP="0080111C">
      <w:pPr>
        <w:pStyle w:val="odstavec"/>
        <w:rPr>
          <w:rFonts w:ascii="Arial" w:hAnsi="Arial" w:cs="Arial"/>
          <w:highlight w:val="red"/>
        </w:rPr>
      </w:pPr>
    </w:p>
    <w:p w14:paraId="5DB68EBC" w14:textId="77777777" w:rsidR="0080111C" w:rsidRPr="00BC07C9" w:rsidRDefault="0080111C" w:rsidP="0080111C">
      <w:pPr>
        <w:pStyle w:val="abc"/>
        <w:suppressAutoHyphens/>
      </w:pPr>
      <w:r w:rsidRPr="00BC07C9">
        <w:t>Záväzky</w:t>
      </w:r>
    </w:p>
    <w:p w14:paraId="3F8EA341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9D019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F5146F8" w14:textId="77777777" w:rsidR="0080111C" w:rsidRPr="00BC07C9" w:rsidRDefault="0080111C" w:rsidP="0080111C">
      <w:pPr>
        <w:pStyle w:val="abc"/>
        <w:suppressAutoHyphens/>
      </w:pPr>
      <w:r w:rsidRPr="00BC07C9">
        <w:t>Vykazovanie výnosov</w:t>
      </w:r>
    </w:p>
    <w:p w14:paraId="0C1C638D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823C854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FC90985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6E7F0656" w14:textId="77777777" w:rsidR="0080111C" w:rsidRPr="00BC07C9" w:rsidRDefault="0080111C" w:rsidP="0080111C">
      <w:pPr>
        <w:pStyle w:val="odstavec"/>
        <w:rPr>
          <w:rFonts w:ascii="Arial" w:hAnsi="Arial" w:cs="Arial"/>
        </w:rPr>
      </w:pPr>
    </w:p>
    <w:p w14:paraId="1A22F4F9" w14:textId="77777777" w:rsidR="0080111C" w:rsidRDefault="0080111C" w:rsidP="0080111C">
      <w:pPr>
        <w:pStyle w:val="odstavec"/>
        <w:rPr>
          <w:rFonts w:ascii="Arial" w:hAnsi="Arial" w:cs="Arial"/>
          <w:color w:val="00B050"/>
        </w:rPr>
      </w:pPr>
      <w:r w:rsidRPr="00BC07C9">
        <w:rPr>
          <w:rFonts w:ascii="Arial" w:hAnsi="Arial" w:cs="Arial"/>
        </w:rPr>
        <w:t>Výnosy Spoločnosti tvoria najmä tržby</w:t>
      </w:r>
      <w:r>
        <w:rPr>
          <w:rFonts w:ascii="Arial" w:hAnsi="Arial" w:cs="Arial"/>
        </w:rPr>
        <w:t xml:space="preserve"> za účtovnícke služby, prenájom </w:t>
      </w:r>
      <w:proofErr w:type="spellStart"/>
      <w:r>
        <w:rPr>
          <w:rFonts w:ascii="Arial" w:hAnsi="Arial" w:cs="Arial"/>
        </w:rPr>
        <w:t>nehnuteľnostia</w:t>
      </w:r>
      <w:proofErr w:type="spellEnd"/>
      <w:r>
        <w:rPr>
          <w:rFonts w:ascii="Arial" w:hAnsi="Arial" w:cs="Arial"/>
        </w:rPr>
        <w:t xml:space="preserve"> a ustajnenie koní. 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36E53881" w14:textId="77777777" w:rsidR="00581E7D" w:rsidRDefault="00581E7D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581E7D" w14:paraId="645CEE2C" w14:textId="77777777" w:rsidTr="00581E7D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58E46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1FCC00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E1FB2A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D2198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EABEC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063F3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B33F6C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4FF68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70549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28675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581E7D" w14:paraId="1AA45F66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A0C9D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2BBD3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C70DC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26E48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D8924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2DA67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1A7B0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AF7F6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756DC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BFC22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</w:tr>
      <w:tr w:rsidR="00581E7D" w14:paraId="7661A63C" w14:textId="77777777" w:rsidTr="00581E7D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C84A0" w14:textId="1EC3037E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8CD49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83738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B470B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159D2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FAB8C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50708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B8A69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9A314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2144D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</w:tr>
      <w:tr w:rsidR="00581E7D" w14:paraId="54DE653A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34AF4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F2F8F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04E4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7BEA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9E3B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27FA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934F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2B4A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8AC2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227D1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4714466A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E35EA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735A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284B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A1EAB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77D2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A3FA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9B44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4E46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A0AA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738A2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241F8FCC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E26C0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1873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D1F5F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969E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0E6C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2906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9872B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363B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587A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1C42B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4F406092" w14:textId="77777777" w:rsidTr="00581E7D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4758" w14:textId="64951B5A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A9EAB0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9D351D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0B3E7A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6896DA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6FFC70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344D53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872D91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EBC0EE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555F92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</w:tr>
      <w:tr w:rsidR="00581E7D" w14:paraId="69F81EAB" w14:textId="77777777" w:rsidTr="00581E7D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596AE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282A6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B1ACE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03E74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8DE73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ADACA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83858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67450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913ED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E5677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</w:tr>
      <w:tr w:rsidR="00581E7D" w14:paraId="5BC1427C" w14:textId="77777777" w:rsidTr="00581E7D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D87AB" w14:textId="34A5CE7E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AAD7E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EBD13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856F2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61F8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7620C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9696A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DAF25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4FBA7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70E02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</w:tr>
      <w:tr w:rsidR="00581E7D" w14:paraId="11501F60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06E22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DD51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4727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78E3A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828DB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40E9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1413A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01DA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E190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33CC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58</w:t>
            </w:r>
          </w:p>
        </w:tc>
      </w:tr>
      <w:tr w:rsidR="00581E7D" w14:paraId="2DCE9269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0615E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4358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668D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0D00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A7BA8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6BC51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3329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78E9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4F26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3DC7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7A8D1F33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3884E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1011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3804A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D3B72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E76D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18AD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9370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19D6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F59CB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4AC92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52329D90" w14:textId="77777777" w:rsidTr="00581E7D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2D048" w14:textId="22421953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2D0B3D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14D5A9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559E92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B10947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BDB226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682EF9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DEF81F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E1AC28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964DC6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</w:tr>
      <w:tr w:rsidR="00581E7D" w14:paraId="32F5C239" w14:textId="77777777" w:rsidTr="00581E7D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38815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8879D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760C8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8D52F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767ED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AF8F8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DFDF7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4A53A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37A43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62E2A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</w:tr>
      <w:tr w:rsidR="00581E7D" w14:paraId="233F2B00" w14:textId="77777777" w:rsidTr="00581E7D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8CAB1" w14:textId="161BA731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4B4CD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907C5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BEE9A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D6235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D8A69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39B10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08224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D63F0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FC541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81E7D" w14:paraId="0D3DA4A6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1776A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F043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4CC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79BF2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67B3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1C0D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F426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27A6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D875F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F37D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459707E6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225B0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C78F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8DBF8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B7CD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0B2A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257C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E667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D3F0A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846B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E8DE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6E8D79BE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6DDBE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59E0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C9B3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B153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A04C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6DED2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F20E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D9561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8A02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5CB8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414404E4" w14:textId="77777777" w:rsidTr="00581E7D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4525A" w14:textId="54388306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5828EE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26EAF6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109132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9EFCFD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5C36E1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B1F55B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1E96ED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90C707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305BF2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81E7D" w14:paraId="3DB051C3" w14:textId="77777777" w:rsidTr="00581E7D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C7E96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11F93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5377F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EEEF6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21587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0C4CB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A7709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5858F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1B15C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E24A3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</w:tr>
      <w:tr w:rsidR="00581E7D" w14:paraId="26EDC619" w14:textId="77777777" w:rsidTr="00581E7D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D89CC" w14:textId="697D5EC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DC166D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5519BA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C8F55F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5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7A20A4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431968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327EDA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394365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DB3723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DEEB17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58</w:t>
            </w:r>
          </w:p>
        </w:tc>
      </w:tr>
      <w:tr w:rsidR="00581E7D" w14:paraId="705AFAD7" w14:textId="77777777" w:rsidTr="00581E7D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56BF3" w14:textId="584C1C76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9B0BF7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26CF89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F47536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418C89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B91740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BD9D8F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526755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53041E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D1BD61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29BD9B" w14:textId="199CFEBC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10A75DE7" w14:textId="77777777" w:rsidR="00581E7D" w:rsidRDefault="00581E7D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3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581E7D" w14:paraId="52F9F2F4" w14:textId="77777777" w:rsidTr="00581E7D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A1CB7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BC825C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E1A9DC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3E3DBB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D2FC7B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2CFACF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9EC86A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B7607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BDD90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1F89E6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581E7D" w14:paraId="2A26EEEE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A4F88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A0CE5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D63A9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54C9F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93DE9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8FECB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381FE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EDBB8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FF1A5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60B93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</w:tr>
      <w:tr w:rsidR="00581E7D" w14:paraId="6BAC9180" w14:textId="77777777" w:rsidTr="00581E7D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8E2EC" w14:textId="596E5031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655FF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DDE72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B87D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7277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0AF7B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8D99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FB8B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E15E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C0FF2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81E7D" w14:paraId="489886C9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6CC7E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FD45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0F96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C8CF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850B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E7CA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05D8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17FA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B018F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7A74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54</w:t>
            </w:r>
          </w:p>
        </w:tc>
      </w:tr>
      <w:tr w:rsidR="00581E7D" w14:paraId="109FDECB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7B7DF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59A3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AE0CA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E7BE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50511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0527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776DF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7F6D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682C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419D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05E01D0A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2C020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1762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F5B1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54FE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80C2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6A122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0907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2C321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3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48EA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24A7A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29DB0D35" w14:textId="77777777" w:rsidTr="00581E7D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6BFA2" w14:textId="7127561D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B269C4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905BB9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1B98AF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BD2832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BBEFF6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F19C7D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0D4573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2DFEAE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903201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</w:tr>
      <w:tr w:rsidR="00581E7D" w14:paraId="4DFABD43" w14:textId="77777777" w:rsidTr="00581E7D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6709C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B0004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C7026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71B5A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1125B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9EB8D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E466E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0D6DE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FF032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E7712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</w:tr>
      <w:tr w:rsidR="00581E7D" w14:paraId="03AA25B1" w14:textId="77777777" w:rsidTr="00581E7D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B975F" w14:textId="7682A5ED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ADDC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B9D1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7891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27D7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2FBDF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546B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D1B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572DB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434CA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81E7D" w14:paraId="7E0D6C89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4B7F7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24F3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55AE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C2D2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DDD1B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832C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080D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C7B32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F0FFF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5738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</w:tr>
      <w:tr w:rsidR="00581E7D" w14:paraId="0D20E10A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9BF06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241B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0D37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D53F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B45D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2D611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B344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14311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68A4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40BAF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1578F3EC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5F368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7AE2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0F20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2952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7DAA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1B8B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791FB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813D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DE7C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1EB3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21AC772D" w14:textId="77777777" w:rsidTr="00581E7D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269E4" w14:textId="7C0CFA6D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1542C5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AF4B77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EF1482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F297DD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B8F4EB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98AA1E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C33D6D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187A74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1E97A6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</w:tr>
      <w:tr w:rsidR="00581E7D" w14:paraId="530FA797" w14:textId="77777777" w:rsidTr="00581E7D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4B1D7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783A8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2BC4A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E512D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D1392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4BB47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17A92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7FC78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D61BC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B307B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</w:tr>
      <w:tr w:rsidR="00581E7D" w14:paraId="53C230E8" w14:textId="77777777" w:rsidTr="00581E7D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D1B95" w14:textId="4748D97C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7E0C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7B86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9BCB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9203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54A6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501C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2026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27AB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B7848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81E7D" w14:paraId="02777941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B0A73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CB34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64192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E604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015E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5FD4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2D1B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3CDB8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7D1D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97E8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0B2B0B8D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36A49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14ACA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EF0D0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935B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E019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F2D4F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9FF6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8B64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514F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2EFE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198D5980" w14:textId="77777777" w:rsidTr="00581E7D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6D965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EC1DF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05B1B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40582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418E2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B429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73078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B2BE1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F511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6F763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27CD3C1C" w14:textId="77777777" w:rsidTr="00581E7D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F3061" w14:textId="02AEB6FA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DFF1E0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4EE2CA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5F0CA4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74D552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288F1F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075420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3354D9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4AE12C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AD34BD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81E7D" w14:paraId="3250DA2C" w14:textId="77777777" w:rsidTr="00581E7D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7C4FC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C9D9B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74E00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8383C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20E4B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B2B70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E3982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1178D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16891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575B0" w14:textId="77777777" w:rsidR="00581E7D" w:rsidRDefault="00581E7D">
            <w:pPr>
              <w:jc w:val="right"/>
              <w:rPr>
                <w:sz w:val="20"/>
                <w:szCs w:val="20"/>
              </w:rPr>
            </w:pPr>
          </w:p>
        </w:tc>
      </w:tr>
      <w:tr w:rsidR="00581E7D" w14:paraId="28787E24" w14:textId="77777777" w:rsidTr="00581E7D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E9FC7" w14:textId="63B753DC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D46E4F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989E73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035BC5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E48509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D07679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5DCF63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E9AAC3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48AB3F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DE5BE6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81E7D" w14:paraId="09D92BDA" w14:textId="77777777" w:rsidTr="00581E7D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C0106" w14:textId="20E0B323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82CF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1003C4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6D6611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F1A1A6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58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D3205E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8D7F6D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5E6B2A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41F9AE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1476BA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1BBAC6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58</w:t>
            </w:r>
          </w:p>
        </w:tc>
      </w:tr>
    </w:tbl>
    <w:p w14:paraId="0F753533" w14:textId="1A00180D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3AF1E3E3" w14:textId="1D4BC3CF" w:rsidR="0036011D" w:rsidRDefault="0036011D" w:rsidP="0036011D">
      <w:pPr>
        <w:pStyle w:val="body"/>
        <w:ind w:left="482"/>
        <w:rPr>
          <w:rFonts w:ascii="Arial" w:hAnsi="Arial" w:cs="Arial"/>
        </w:rPr>
      </w:pPr>
      <w:bookmarkStart w:id="25" w:name="FWT_T6"/>
      <w:bookmarkEnd w:id="23"/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5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Finančné účty</w:t>
      </w:r>
    </w:p>
    <w:p w14:paraId="635B6E78" w14:textId="3CA71F74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80111C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9E24303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581E7D">
        <w:rPr>
          <w:rFonts w:ascii="Arial" w:hAnsi="Arial" w:cs="Arial"/>
        </w:rPr>
        <w:t>31. decembru 20</w:t>
      </w:r>
      <w:r w:rsidR="00E82CF5">
        <w:rPr>
          <w:rFonts w:ascii="Arial" w:hAnsi="Arial" w:cs="Arial"/>
        </w:rPr>
        <w:t>20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31110C0B" w14:textId="77777777" w:rsidR="00581E7D" w:rsidRDefault="00581E7D" w:rsidP="00A729BB">
      <w:pPr>
        <w:pStyle w:val="odstavec"/>
        <w:ind w:left="482"/>
        <w:rPr>
          <w:rFonts w:ascii="Arial" w:hAnsi="Arial" w:cs="Arial"/>
        </w:rPr>
      </w:pPr>
      <w:bookmarkStart w:id="26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120"/>
        <w:gridCol w:w="1120"/>
        <w:gridCol w:w="1120"/>
      </w:tblGrid>
      <w:tr w:rsidR="00581E7D" w14:paraId="5C382B1B" w14:textId="77777777" w:rsidTr="00581E7D">
        <w:trPr>
          <w:trHeight w:val="255"/>
        </w:trPr>
        <w:tc>
          <w:tcPr>
            <w:tcW w:w="3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07CA26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310F0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0D87D9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2186AA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581E7D" w14:paraId="4814514B" w14:textId="77777777" w:rsidTr="00581E7D">
        <w:trPr>
          <w:trHeight w:val="480"/>
        </w:trPr>
        <w:tc>
          <w:tcPr>
            <w:tcW w:w="3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DA94AE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6CA4C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BC5CF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08E3C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4D6D57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685868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1EB9DE1" w14:textId="2BD53CE0" w:rsidR="00581E7D" w:rsidRDefault="00581E7D" w:rsidP="00A729BB">
      <w:pPr>
        <w:pStyle w:val="odstavec"/>
        <w:ind w:left="482"/>
        <w:rPr>
          <w:rFonts w:ascii="Arial" w:hAnsi="Arial" w:cs="Arial"/>
          <w:iCs w:val="0"/>
        </w:rPr>
      </w:pPr>
      <w:bookmarkStart w:id="28" w:name="FWT_T26b"/>
      <w:bookmarkEnd w:id="26"/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136"/>
        <w:gridCol w:w="1136"/>
        <w:gridCol w:w="1136"/>
        <w:gridCol w:w="1136"/>
        <w:gridCol w:w="1136"/>
      </w:tblGrid>
      <w:tr w:rsidR="00581E7D" w14:paraId="635FE86B" w14:textId="77777777" w:rsidTr="00581E7D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49E54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9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AAAF9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DDD9C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B8AA2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21DF9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4D157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32</w:t>
            </w:r>
          </w:p>
        </w:tc>
      </w:tr>
      <w:tr w:rsidR="00581E7D" w14:paraId="6440A1A6" w14:textId="77777777" w:rsidTr="00581E7D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0D589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CACCE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E31FB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0272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BBDA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723A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32</w:t>
            </w:r>
          </w:p>
        </w:tc>
      </w:tr>
      <w:tr w:rsidR="00581E7D" w14:paraId="3A7CC83D" w14:textId="77777777" w:rsidTr="00581E7D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65C9C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B9774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DFB42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CDCB4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BDB66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CDB7A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581E7D" w14:paraId="6F7C9863" w14:textId="77777777" w:rsidTr="00581E7D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E2A1E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26C4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0E68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8203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86B51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9E901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81E7D" w14:paraId="0746713B" w14:textId="77777777" w:rsidTr="00581E7D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023C5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8FE6F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58ED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58F85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FAABF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63B8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581E7D" w14:paraId="562C8B17" w14:textId="77777777" w:rsidTr="00581E7D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286FA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0F48C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25C87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46D54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2F186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8A2DC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64</w:t>
            </w:r>
          </w:p>
        </w:tc>
      </w:tr>
    </w:tbl>
    <w:p w14:paraId="16A9311F" w14:textId="6444E3FF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8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4A09100C" w14:textId="77777777" w:rsidR="00581E7D" w:rsidRDefault="00581E7D" w:rsidP="00A729BB">
      <w:pPr>
        <w:pStyle w:val="odstavec"/>
        <w:ind w:left="482"/>
        <w:rPr>
          <w:rFonts w:ascii="Arial" w:hAnsi="Arial" w:cs="Arial"/>
        </w:rPr>
      </w:pPr>
      <w:bookmarkStart w:id="30" w:name="FWT_T26c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120"/>
        <w:gridCol w:w="1120"/>
        <w:gridCol w:w="1120"/>
      </w:tblGrid>
      <w:tr w:rsidR="00581E7D" w14:paraId="3EE76709" w14:textId="77777777" w:rsidTr="00581E7D">
        <w:trPr>
          <w:trHeight w:val="570"/>
        </w:trPr>
        <w:tc>
          <w:tcPr>
            <w:tcW w:w="3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B96A5C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228A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4DA73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13E28F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581E7D" w14:paraId="2F61D198" w14:textId="77777777" w:rsidTr="00581E7D">
        <w:trPr>
          <w:trHeight w:val="480"/>
        </w:trPr>
        <w:tc>
          <w:tcPr>
            <w:tcW w:w="3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688B00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A96AD3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3E2BD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CE4E70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A42077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7E3FC9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FCD6703" w14:textId="77777777" w:rsidR="00581E7D" w:rsidRDefault="00581E7D" w:rsidP="00A729BB">
      <w:pPr>
        <w:pStyle w:val="odstavec"/>
        <w:ind w:left="482"/>
        <w:rPr>
          <w:rFonts w:ascii="Arial" w:hAnsi="Arial" w:cs="Arial"/>
        </w:rPr>
      </w:pPr>
      <w:bookmarkStart w:id="32" w:name="FWT_T26d"/>
      <w:bookmarkEnd w:id="30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136"/>
        <w:gridCol w:w="1136"/>
        <w:gridCol w:w="1136"/>
        <w:gridCol w:w="1136"/>
        <w:gridCol w:w="1136"/>
      </w:tblGrid>
      <w:tr w:rsidR="00581E7D" w14:paraId="665E3A44" w14:textId="77777777" w:rsidTr="00581E7D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5D022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3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E6D5D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6476C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EF4BE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FF644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74EFD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</w:tr>
      <w:tr w:rsidR="00581E7D" w14:paraId="667BF8C7" w14:textId="77777777" w:rsidTr="00581E7D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6BCB7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267F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C0E88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6450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324A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16E28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581E7D" w14:paraId="4D047ED4" w14:textId="77777777" w:rsidTr="00581E7D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3DB10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B673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F381C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87E50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28B5F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979DB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</w:tr>
      <w:tr w:rsidR="00581E7D" w14:paraId="035A2554" w14:textId="77777777" w:rsidTr="00581E7D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E69A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A5DF7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3932A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1823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FDD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267EF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</w:tr>
      <w:tr w:rsidR="00581E7D" w14:paraId="471BE77B" w14:textId="77777777" w:rsidTr="00581E7D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6B167" w14:textId="77777777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0847F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7F24C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738AE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7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65AB5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29005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74</w:t>
            </w:r>
          </w:p>
        </w:tc>
      </w:tr>
    </w:tbl>
    <w:p w14:paraId="5914D796" w14:textId="6498AA62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2"/>
    <w:p w14:paraId="1D092AC3" w14:textId="41566876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2F06164F" w14:textId="77777777" w:rsidR="00581E7D" w:rsidRDefault="00581E7D" w:rsidP="005C6382">
      <w:pPr>
        <w:pStyle w:val="odstavec"/>
        <w:ind w:left="482"/>
        <w:rPr>
          <w:rFonts w:ascii="Arial" w:hAnsi="Arial" w:cs="Arial"/>
        </w:rPr>
      </w:pPr>
      <w:bookmarkStart w:id="34" w:name="FWT_T40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6"/>
        <w:gridCol w:w="1432"/>
        <w:gridCol w:w="1432"/>
      </w:tblGrid>
      <w:tr w:rsidR="00581E7D" w14:paraId="61EF4FED" w14:textId="77777777" w:rsidTr="00581E7D">
        <w:trPr>
          <w:trHeight w:val="240"/>
        </w:trPr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929B22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6374C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4578A" w14:textId="77777777" w:rsidR="00581E7D" w:rsidRDefault="00581E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581E7D" w14:paraId="0B872096" w14:textId="77777777" w:rsidTr="00581E7D">
        <w:trPr>
          <w:trHeight w:val="276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A2E9C" w14:textId="685EC1A4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AE5A6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38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8D604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727</w:t>
            </w:r>
          </w:p>
        </w:tc>
      </w:tr>
      <w:tr w:rsidR="00581E7D" w14:paraId="796D367A" w14:textId="77777777" w:rsidTr="00581E7D">
        <w:trPr>
          <w:trHeight w:val="228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0C356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2864C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9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6D31A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27</w:t>
            </w:r>
          </w:p>
        </w:tc>
      </w:tr>
      <w:tr w:rsidR="00581E7D" w14:paraId="079651C0" w14:textId="77777777" w:rsidTr="00581E7D">
        <w:trPr>
          <w:trHeight w:val="228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FE2B3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8DAF2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461BD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1168403B" w14:textId="77777777" w:rsidTr="00581E7D">
        <w:trPr>
          <w:trHeight w:val="228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AEE2B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ízia BOOKING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FC30A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4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9FAD2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40A57D14" w14:textId="77777777" w:rsidTr="00581E7D">
        <w:trPr>
          <w:trHeight w:val="228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B7040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E2BF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90E46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0787BE18" w14:textId="77777777" w:rsidTr="00581E7D">
        <w:trPr>
          <w:trHeight w:val="228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63E2F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odávky účtovníctv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C508A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A9234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691968C0" w14:textId="77777777" w:rsidTr="00581E7D">
        <w:trPr>
          <w:trHeight w:val="228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45317" w14:textId="77777777" w:rsidR="00581E7D" w:rsidRDefault="0058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49849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2F6F8" w14:textId="77777777" w:rsidR="00581E7D" w:rsidRDefault="00581E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81E7D" w14:paraId="41B4C121" w14:textId="77777777" w:rsidTr="00581E7D">
        <w:trPr>
          <w:trHeight w:val="252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64550" w14:textId="1FA98400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FA7D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6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F3A85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81E7D" w14:paraId="6D57BA48" w14:textId="77777777" w:rsidTr="00581E7D">
        <w:trPr>
          <w:trHeight w:val="252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A31BF" w14:textId="530ACD23" w:rsidR="00581E7D" w:rsidRDefault="00581E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340D5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AFA0E" w14:textId="77777777" w:rsidR="00581E7D" w:rsidRDefault="00581E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</w:tr>
    </w:tbl>
    <w:p w14:paraId="42AC1FAA" w14:textId="399F4AD1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34"/>
    <w:p w14:paraId="6630542A" w14:textId="77777777" w:rsidR="005C6382" w:rsidRPr="00796393" w:rsidRDefault="005C6382" w:rsidP="005C6382">
      <w:pPr>
        <w:pStyle w:val="odstavec"/>
        <w:ind w:left="482"/>
        <w:rPr>
          <w:rFonts w:ascii="Arial" w:hAnsi="Arial" w:cs="Arial"/>
        </w:rPr>
      </w:pPr>
    </w:p>
    <w:sectPr w:rsidR="005C6382" w:rsidRPr="00796393" w:rsidSect="00EE1118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21DAD" w14:textId="77777777" w:rsidR="00931742" w:rsidRDefault="00931742">
      <w:r>
        <w:separator/>
      </w:r>
    </w:p>
  </w:endnote>
  <w:endnote w:type="continuationSeparator" w:id="0">
    <w:p w14:paraId="61ACDE66" w14:textId="77777777" w:rsidR="00931742" w:rsidRDefault="0093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AA5D" w14:textId="77777777" w:rsidR="00E82CF5" w:rsidRDefault="00E82CF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D7EB" w14:textId="77777777" w:rsidR="00E82CF5" w:rsidRDefault="00E82CF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88A3" w14:textId="77777777" w:rsidR="00E82CF5" w:rsidRDefault="00E82CF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39156" w14:textId="77777777" w:rsidR="00931742" w:rsidRDefault="00931742">
      <w:r>
        <w:separator/>
      </w:r>
    </w:p>
  </w:footnote>
  <w:footnote w:type="continuationSeparator" w:id="0">
    <w:p w14:paraId="43C50D5D" w14:textId="77777777" w:rsidR="00931742" w:rsidRDefault="0093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FD2E" w14:textId="77777777" w:rsidR="00E82CF5" w:rsidRDefault="00E82CF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E82CF5" w:rsidRPr="00400B95" w14:paraId="0C388ED2" w14:textId="77777777" w:rsidTr="00715AFE">
      <w:tc>
        <w:tcPr>
          <w:tcW w:w="3259" w:type="dxa"/>
        </w:tcPr>
        <w:p w14:paraId="79A44B5D" w14:textId="09BDE82D" w:rsidR="00E82CF5" w:rsidRPr="00400B95" w:rsidRDefault="00E82CF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7"/>
        </w:p>
      </w:tc>
      <w:tc>
        <w:tcPr>
          <w:tcW w:w="3259" w:type="dxa"/>
        </w:tcPr>
        <w:p w14:paraId="2EEC1B82" w14:textId="77777777" w:rsidR="00E82CF5" w:rsidRPr="00400B95" w:rsidRDefault="00E82CF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1D143545" w:rsidR="00E82CF5" w:rsidRPr="00400B95" w:rsidRDefault="00E82CF5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52290719</w:t>
          </w:r>
          <w:bookmarkEnd w:id="18"/>
        </w:p>
      </w:tc>
    </w:tr>
    <w:tr w:rsidR="00E82CF5" w:rsidRPr="00400B95" w14:paraId="73D549B3" w14:textId="77777777" w:rsidTr="00715AFE">
      <w:tc>
        <w:tcPr>
          <w:tcW w:w="3259" w:type="dxa"/>
        </w:tcPr>
        <w:p w14:paraId="70CBC3B6" w14:textId="2DFE0429" w:rsidR="00E82CF5" w:rsidRPr="00400B95" w:rsidRDefault="00E82CF5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 xml:space="preserve">HORSES DREAMS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E82CF5" w:rsidRPr="00400B95" w:rsidRDefault="00E82CF5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E174D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6C8E5C03" w:rsidR="00E82CF5" w:rsidRPr="00400B95" w:rsidRDefault="00E82CF5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120980961</w:t>
          </w:r>
          <w:bookmarkEnd w:id="20"/>
        </w:p>
      </w:tc>
    </w:tr>
  </w:tbl>
  <w:p w14:paraId="58793B75" w14:textId="77777777" w:rsidR="00E82CF5" w:rsidRPr="006A0668" w:rsidRDefault="00E82CF5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CF81" w14:textId="77777777" w:rsidR="00E82CF5" w:rsidRDefault="00E82CF5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E82CF5" w:rsidRPr="00400B95" w14:paraId="76C1D719" w14:textId="77777777" w:rsidTr="005F347F">
      <w:tc>
        <w:tcPr>
          <w:tcW w:w="4903" w:type="dxa"/>
        </w:tcPr>
        <w:p w14:paraId="11C516CB" w14:textId="72DA32C5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205847C3" w:rsidR="00E82CF5" w:rsidRPr="00400B95" w:rsidRDefault="00E82CF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229071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E82CF5" w:rsidRPr="00400B95" w14:paraId="24D892A5" w14:textId="77777777" w:rsidTr="005F347F">
      <w:tc>
        <w:tcPr>
          <w:tcW w:w="4903" w:type="dxa"/>
        </w:tcPr>
        <w:p w14:paraId="0565C588" w14:textId="68313672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HORSES DREAMS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E82CF5" w:rsidRPr="00400B95" w:rsidRDefault="00E82CF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E174D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41F96E7F" w:rsidR="00E82CF5" w:rsidRPr="00400B95" w:rsidRDefault="00E82CF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980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E82CF5" w:rsidRPr="004D5ED9" w:rsidRDefault="00E82CF5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E82CF5" w:rsidRPr="00400B95" w14:paraId="2F21F9EC" w14:textId="77777777" w:rsidTr="00D85075">
      <w:tc>
        <w:tcPr>
          <w:tcW w:w="2802" w:type="dxa"/>
        </w:tcPr>
        <w:p w14:paraId="5EED8E86" w14:textId="3D27DBD9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66050264" w:rsidR="00E82CF5" w:rsidRPr="00400B95" w:rsidRDefault="00E82CF5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2290719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E82CF5" w:rsidRPr="00400B95" w14:paraId="54B17F73" w14:textId="77777777" w:rsidTr="00D85075">
      <w:tc>
        <w:tcPr>
          <w:tcW w:w="2802" w:type="dxa"/>
        </w:tcPr>
        <w:p w14:paraId="457DB15E" w14:textId="3574DB98" w:rsidR="00E82CF5" w:rsidRPr="00400B95" w:rsidRDefault="00E82CF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HORSES DREAMS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E82CF5" w:rsidRPr="00400B95" w:rsidRDefault="00E82CF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E174D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84E0104" w:rsidR="00E82CF5" w:rsidRPr="00400B95" w:rsidRDefault="00E82CF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980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E82CF5" w:rsidRPr="009918B7" w:rsidRDefault="00E82CF5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44C1505"/>
    <w:multiLevelType w:val="hybridMultilevel"/>
    <w:tmpl w:val="B7F01858"/>
    <w:lvl w:ilvl="0" w:tplc="C9E0221A">
      <w:numFmt w:val="bullet"/>
      <w:lvlText w:val="-"/>
      <w:lvlJc w:val="left"/>
      <w:pPr>
        <w:ind w:left="785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1E7D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111C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5A1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1742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74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2CF5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227F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80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5499-3D0E-4139-8140-D6D57A94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3-10T17:57:00Z</dcterms:created>
  <dcterms:modified xsi:type="dcterms:W3CDTF">2021-03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1-03-10T15:27:33.2012195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ActionId">
    <vt:lpwstr>615bd4b5-167e-487a-bce6-d79737aca661</vt:lpwstr>
  </property>
  <property fmtid="{D5CDD505-2E9C-101B-9397-08002B2CF9AE}" pid="9" name="MSIP_Label_6a0c4d74-2ddf-4a3f-9c85-3b2ab35ffe4a_Extended_MSFT_Method">
    <vt:lpwstr>Automatic</vt:lpwstr>
  </property>
  <property fmtid="{D5CDD505-2E9C-101B-9397-08002B2CF9AE}" pid="10" name="Sensitivity">
    <vt:lpwstr>Interné (Internal)</vt:lpwstr>
  </property>
</Properties>
</file>